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2FC5EC3" w:rsidR="00DF4FD8" w:rsidRPr="00A410FF" w:rsidRDefault="005D53C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7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4FB4EAE" w:rsidR="00222997" w:rsidRPr="0078428F" w:rsidRDefault="005D53C5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6A8669D" w:rsidR="00222997" w:rsidRPr="00927C1B" w:rsidRDefault="005D53C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80B37F0" w:rsidR="00222997" w:rsidRPr="00927C1B" w:rsidRDefault="005D53C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F0799E2" w:rsidR="00222997" w:rsidRPr="00927C1B" w:rsidRDefault="005D53C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B03026E" w:rsidR="00222997" w:rsidRPr="00927C1B" w:rsidRDefault="005D53C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9765218" w:rsidR="00222997" w:rsidRPr="00927C1B" w:rsidRDefault="005D53C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9B6F1C2" w:rsidR="00222997" w:rsidRPr="00927C1B" w:rsidRDefault="005D53C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F11CAF2" w:rsidR="00222997" w:rsidRPr="00927C1B" w:rsidRDefault="005D53C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6CC09E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CA58D9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6357EB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B009D02" w:rsidR="0041001E" w:rsidRPr="004B120E" w:rsidRDefault="005D53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CCF20E6" w:rsidR="0041001E" w:rsidRPr="004B120E" w:rsidRDefault="005D53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C306EBE" w:rsidR="0041001E" w:rsidRPr="004B120E" w:rsidRDefault="005D53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DD5F7C6" w:rsidR="0041001E" w:rsidRPr="004B120E" w:rsidRDefault="005D53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3563E08" w:rsidR="0041001E" w:rsidRPr="004B120E" w:rsidRDefault="005D53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8846AB2" w:rsidR="0041001E" w:rsidRPr="004B120E" w:rsidRDefault="005D53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AE19957" w:rsidR="0041001E" w:rsidRPr="004B120E" w:rsidRDefault="005D53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E6F7B01" w:rsidR="0041001E" w:rsidRPr="004B120E" w:rsidRDefault="005D53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53E0E67" w:rsidR="0041001E" w:rsidRPr="004B120E" w:rsidRDefault="005D53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1A4F951" w:rsidR="0041001E" w:rsidRPr="004B120E" w:rsidRDefault="005D53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E9B0282" w:rsidR="0041001E" w:rsidRPr="004B120E" w:rsidRDefault="005D53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5E8FB64" w:rsidR="0041001E" w:rsidRPr="004B120E" w:rsidRDefault="005D53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B508C6C" w:rsidR="0041001E" w:rsidRPr="004B120E" w:rsidRDefault="005D53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F4CF571" w:rsidR="0041001E" w:rsidRPr="004B120E" w:rsidRDefault="005D53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CFBA42A" w:rsidR="0041001E" w:rsidRPr="004B120E" w:rsidRDefault="005D53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72356B7" w:rsidR="0041001E" w:rsidRPr="004B120E" w:rsidRDefault="005D53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9F44228" w:rsidR="0041001E" w:rsidRPr="004B120E" w:rsidRDefault="005D53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11511B7" w:rsidR="0041001E" w:rsidRPr="004B120E" w:rsidRDefault="005D53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CC239AA" w:rsidR="0041001E" w:rsidRPr="004B120E" w:rsidRDefault="005D53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EFFF652" w:rsidR="0041001E" w:rsidRPr="004B120E" w:rsidRDefault="005D53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24C3180" w:rsidR="0041001E" w:rsidRPr="004B120E" w:rsidRDefault="005D53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A38D3BA" w:rsidR="0041001E" w:rsidRPr="004B120E" w:rsidRDefault="005D53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A2FFFEC" w:rsidR="0041001E" w:rsidRPr="004B120E" w:rsidRDefault="005D53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3EB54C3" w:rsidR="0041001E" w:rsidRPr="004B120E" w:rsidRDefault="005D53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9DF39A4" w:rsidR="0041001E" w:rsidRPr="004B120E" w:rsidRDefault="005D53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80BADC3" w:rsidR="0041001E" w:rsidRPr="004B120E" w:rsidRDefault="005D53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AA34805" w:rsidR="0041001E" w:rsidRPr="004B120E" w:rsidRDefault="005D53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49ABF82" w:rsidR="0041001E" w:rsidRPr="004B120E" w:rsidRDefault="005D53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336902A" w:rsidR="0041001E" w:rsidRPr="004B120E" w:rsidRDefault="005D53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FCAE0E8" w:rsidR="0041001E" w:rsidRPr="004B120E" w:rsidRDefault="005D53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32F50FF" w:rsidR="0041001E" w:rsidRPr="004B120E" w:rsidRDefault="005D53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943194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D53C5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2075 Calendar</dc:title>
  <dc:subject>Free printable May 2075 Calendar</dc:subject>
  <dc:creator>General Blue Corporation</dc:creator>
  <keywords>May 2075 Calendar Printable, Easy to Customize</keywords>
  <dc:description/>
  <dcterms:created xsi:type="dcterms:W3CDTF">2019-12-12T15:31:00.0000000Z</dcterms:created>
  <dcterms:modified xsi:type="dcterms:W3CDTF">2023-05-28T04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